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39ADA" w14:textId="494F83C9" w:rsidR="00D5203D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 w:rsidRPr="003E3E03"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806F70A" wp14:editId="33207C23">
            <wp:simplePos x="0" y="0"/>
            <wp:positionH relativeFrom="column">
              <wp:posOffset>356235</wp:posOffset>
            </wp:positionH>
            <wp:positionV relativeFrom="paragraph">
              <wp:posOffset>152400</wp:posOffset>
            </wp:positionV>
            <wp:extent cx="1297305" cy="1419225"/>
            <wp:effectExtent l="0" t="0" r="0" b="0"/>
            <wp:wrapSquare wrapText="bothSides"/>
            <wp:docPr id="1" name="Picture 1" descr="s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20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B</w:t>
      </w:r>
      <w:r w:rsidRPr="007D2414">
        <w:rPr>
          <w:rFonts w:ascii="Times New Roman" w:hAnsi="Times New Roman"/>
          <w:b/>
          <w:sz w:val="28"/>
          <w:szCs w:val="28"/>
        </w:rPr>
        <w:t>OARD OF TRUSTEES FOR THE TOWN OF LUTHER</w:t>
      </w:r>
    </w:p>
    <w:p w14:paraId="49B87A7B" w14:textId="77777777" w:rsidR="00D5203D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UTHER PUBLIC WORKS AUTHORITY (LPWA)</w:t>
      </w:r>
    </w:p>
    <w:p w14:paraId="453F9FFE" w14:textId="77777777" w:rsidR="00D5203D" w:rsidRDefault="00D5203D" w:rsidP="00D520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ECIAL </w:t>
      </w:r>
      <w:r w:rsidRPr="007D2414">
        <w:rPr>
          <w:rFonts w:ascii="Times New Roman" w:hAnsi="Times New Roman"/>
          <w:b/>
          <w:sz w:val="28"/>
          <w:szCs w:val="28"/>
        </w:rPr>
        <w:t>MEETING AGENDA</w:t>
      </w:r>
    </w:p>
    <w:p w14:paraId="1F3F473C" w14:textId="77777777" w:rsidR="00C0096C" w:rsidRDefault="00C0096C" w:rsidP="00D5203D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9C973F" w14:textId="67632C8B" w:rsidR="00C0096C" w:rsidRPr="007D2414" w:rsidRDefault="00C0096C" w:rsidP="00D520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34E9AEE9" w14:textId="77777777" w:rsidR="00D5203D" w:rsidRDefault="00D5203D" w:rsidP="00D5203D">
      <w:pPr>
        <w:pStyle w:val="ListParagraph"/>
        <w:ind w:left="0"/>
        <w:rPr>
          <w:rFonts w:ascii="Times New Roman" w:hAnsi="Times New Roman"/>
          <w:b/>
          <w:sz w:val="26"/>
          <w:szCs w:val="26"/>
        </w:rPr>
      </w:pPr>
    </w:p>
    <w:p w14:paraId="4628490E" w14:textId="0A972F88" w:rsidR="00D5203D" w:rsidRPr="00A6614E" w:rsidRDefault="00D5203D" w:rsidP="00A6614E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accordance with the Open Meeting Act, Section 311, the Town of Luther, County of Oklahoma, 119 S. Main Street, hereby call a Special Meeting of the Luther Public Works Authority, </w:t>
      </w:r>
      <w:r>
        <w:rPr>
          <w:rFonts w:ascii="Times New Roman" w:hAnsi="Times New Roman"/>
          <w:b/>
          <w:sz w:val="26"/>
          <w:szCs w:val="26"/>
        </w:rPr>
        <w:t xml:space="preserve">Thursday, </w:t>
      </w:r>
      <w:r w:rsidR="00DA1255">
        <w:rPr>
          <w:rFonts w:ascii="Times New Roman" w:hAnsi="Times New Roman"/>
          <w:b/>
          <w:sz w:val="26"/>
          <w:szCs w:val="26"/>
        </w:rPr>
        <w:t>January 25, 2018 at 7:00</w:t>
      </w:r>
      <w:r>
        <w:rPr>
          <w:rFonts w:ascii="Times New Roman" w:hAnsi="Times New Roman"/>
          <w:b/>
          <w:sz w:val="26"/>
          <w:szCs w:val="26"/>
        </w:rPr>
        <w:t xml:space="preserve">pm at the </w:t>
      </w:r>
      <w:r w:rsidRPr="00A6614E">
        <w:rPr>
          <w:rFonts w:ascii="Times New Roman" w:hAnsi="Times New Roman"/>
          <w:b/>
          <w:sz w:val="26"/>
          <w:szCs w:val="26"/>
        </w:rPr>
        <w:t>Luther Community Building, 18120 East Hogback Road, Luther, OK 73054.</w:t>
      </w:r>
    </w:p>
    <w:p w14:paraId="31240A1D" w14:textId="77777777" w:rsidR="00C13674" w:rsidRPr="003E3E03" w:rsidRDefault="00C13674" w:rsidP="00C13674">
      <w:pPr>
        <w:pStyle w:val="ListParagraph"/>
        <w:jc w:val="center"/>
        <w:rPr>
          <w:rFonts w:ascii="Times New Roman" w:hAnsi="Times New Roman"/>
          <w:b/>
          <w:sz w:val="26"/>
          <w:szCs w:val="26"/>
        </w:rPr>
      </w:pPr>
    </w:p>
    <w:p w14:paraId="57EDB482" w14:textId="77777777" w:rsidR="0065352A" w:rsidRPr="00042CE2" w:rsidRDefault="0065352A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Call to order.</w:t>
      </w:r>
    </w:p>
    <w:p w14:paraId="398AB18C" w14:textId="434923AB" w:rsidR="0065352A" w:rsidRPr="00042CE2" w:rsidRDefault="0065352A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jc w:val="both"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Roll Call</w:t>
      </w:r>
      <w:r w:rsidR="00C0096C">
        <w:rPr>
          <w:rFonts w:ascii="Times New Roman" w:eastAsia="Times New Roman" w:hAnsi="Times New Roman"/>
          <w:b/>
        </w:rPr>
        <w:t>… R. Henry absent.</w:t>
      </w:r>
    </w:p>
    <w:p w14:paraId="18CA2359" w14:textId="4D04692D" w:rsidR="0065352A" w:rsidRDefault="0065352A" w:rsidP="0065352A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 w:rsidRPr="00042CE2">
        <w:rPr>
          <w:rFonts w:ascii="Times New Roman" w:eastAsia="Times New Roman" w:hAnsi="Times New Roman"/>
          <w:b/>
        </w:rPr>
        <w:t>Determination of a quorum</w:t>
      </w:r>
      <w:r w:rsidR="00C0096C">
        <w:rPr>
          <w:rFonts w:ascii="Times New Roman" w:eastAsia="Times New Roman" w:hAnsi="Times New Roman"/>
          <w:b/>
        </w:rPr>
        <w:t>… Yes</w:t>
      </w:r>
    </w:p>
    <w:p w14:paraId="62B0B679" w14:textId="305521F7" w:rsidR="00C0096C" w:rsidRDefault="00C0096C" w:rsidP="00C0096C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No action items 1 through 3.</w:t>
      </w:r>
    </w:p>
    <w:p w14:paraId="4AC4D2DE" w14:textId="77777777" w:rsidR="00F95E8F" w:rsidRPr="00F95E8F" w:rsidRDefault="00F95E8F" w:rsidP="00F95E8F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</w:p>
    <w:p w14:paraId="3B7BD748" w14:textId="77777777" w:rsidR="00DB0C79" w:rsidRDefault="00DB0C79" w:rsidP="00DB0C79">
      <w:pPr>
        <w:tabs>
          <w:tab w:val="left" w:pos="1890"/>
        </w:tabs>
        <w:spacing w:line="2" w:lineRule="exact"/>
        <w:ind w:left="1800"/>
      </w:pPr>
    </w:p>
    <w:p w14:paraId="78F08F30" w14:textId="75DA9A8F" w:rsidR="00FB12E8" w:rsidRPr="00F95E8F" w:rsidRDefault="00FB12E8" w:rsidP="00F95E8F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</w:rPr>
      </w:pPr>
      <w:r w:rsidRPr="00FB12E8">
        <w:rPr>
          <w:rFonts w:ascii="Times New Roman" w:eastAsia="Times New Roman" w:hAnsi="Times New Roman"/>
          <w:b/>
        </w:rPr>
        <w:t xml:space="preserve">Trustee </w:t>
      </w:r>
      <w:r w:rsidR="00D5203D">
        <w:rPr>
          <w:rFonts w:ascii="Times New Roman" w:eastAsia="Times New Roman" w:hAnsi="Times New Roman"/>
          <w:b/>
        </w:rPr>
        <w:t>Four</w:t>
      </w:r>
      <w:r w:rsidRPr="00FB12E8">
        <w:rPr>
          <w:rFonts w:ascii="Times New Roman" w:eastAsia="Times New Roman" w:hAnsi="Times New Roman"/>
          <w:b/>
        </w:rPr>
        <w:t xml:space="preserve"> (</w:t>
      </w:r>
      <w:r w:rsidR="00D5203D">
        <w:rPr>
          <w:rFonts w:ascii="Times New Roman" w:eastAsia="Times New Roman" w:hAnsi="Times New Roman"/>
          <w:b/>
        </w:rPr>
        <w:t>Jason Roach</w:t>
      </w:r>
      <w:r w:rsidRPr="00FB12E8">
        <w:rPr>
          <w:rFonts w:ascii="Times New Roman" w:eastAsia="Times New Roman" w:hAnsi="Times New Roman"/>
          <w:b/>
        </w:rPr>
        <w:t>)</w:t>
      </w:r>
    </w:p>
    <w:p w14:paraId="1AE38FF5" w14:textId="77777777" w:rsidR="00CA7902" w:rsidRPr="00CA7902" w:rsidRDefault="00CA7902" w:rsidP="00CA7902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</w:rPr>
      </w:pPr>
    </w:p>
    <w:p w14:paraId="3B66387A" w14:textId="77777777" w:rsidR="00DA1255" w:rsidRDefault="00FC16CA" w:rsidP="00FC16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onsideration, discussion and possible action</w:t>
      </w:r>
      <w:r w:rsidR="00DA1255" w:rsidRPr="00DA1255">
        <w:rPr>
          <w:rFonts w:ascii="Times New Roman" w:eastAsia="Times New Roman" w:hAnsi="Times New Roman"/>
        </w:rPr>
        <w:t xml:space="preserve"> </w:t>
      </w:r>
      <w:r w:rsidR="00DA1255">
        <w:rPr>
          <w:rFonts w:ascii="Times New Roman" w:eastAsia="Times New Roman" w:hAnsi="Times New Roman"/>
        </w:rPr>
        <w:t>to allow</w:t>
      </w:r>
      <w:r w:rsidR="00DA1255" w:rsidRPr="006A72CD">
        <w:rPr>
          <w:rFonts w:ascii="Times New Roman" w:eastAsia="Times New Roman" w:hAnsi="Times New Roman"/>
        </w:rPr>
        <w:t xml:space="preserve"> Lena Wright and Brian P</w:t>
      </w:r>
      <w:r w:rsidR="00DA1255">
        <w:rPr>
          <w:rFonts w:ascii="Times New Roman" w:eastAsia="Times New Roman" w:hAnsi="Times New Roman"/>
        </w:rPr>
        <w:t>r</w:t>
      </w:r>
      <w:r w:rsidR="00DA1255" w:rsidRPr="006A72CD">
        <w:rPr>
          <w:rFonts w:ascii="Times New Roman" w:eastAsia="Times New Roman" w:hAnsi="Times New Roman"/>
        </w:rPr>
        <w:t>oc</w:t>
      </w:r>
      <w:r w:rsidR="00DA1255">
        <w:rPr>
          <w:rFonts w:ascii="Times New Roman" w:eastAsia="Times New Roman" w:hAnsi="Times New Roman"/>
        </w:rPr>
        <w:t xml:space="preserve"> to</w:t>
      </w:r>
      <w:r w:rsidR="00DA1255" w:rsidRPr="006A72CD">
        <w:rPr>
          <w:rFonts w:ascii="Times New Roman" w:eastAsia="Times New Roman" w:hAnsi="Times New Roman"/>
        </w:rPr>
        <w:t xml:space="preserve"> attend </w:t>
      </w:r>
      <w:proofErr w:type="gramStart"/>
      <w:r w:rsidR="00DA1255">
        <w:rPr>
          <w:rFonts w:ascii="Times New Roman" w:eastAsia="Times New Roman" w:hAnsi="Times New Roman"/>
        </w:rPr>
        <w:t>a</w:t>
      </w:r>
      <w:proofErr w:type="gramEnd"/>
      <w:r w:rsidR="00DA1255" w:rsidRPr="006A72CD">
        <w:rPr>
          <w:rFonts w:ascii="Times New Roman" w:eastAsia="Times New Roman" w:hAnsi="Times New Roman"/>
        </w:rPr>
        <w:t xml:space="preserve"> OML class, Water Environmental Summit Workshop, at a cost of $85 each.</w:t>
      </w:r>
      <w:r w:rsidR="00DA1255">
        <w:rPr>
          <w:rFonts w:ascii="Times New Roman" w:eastAsia="Times New Roman" w:hAnsi="Times New Roman"/>
        </w:rPr>
        <w:t xml:space="preserve"> </w:t>
      </w:r>
    </w:p>
    <w:p w14:paraId="23F2A4C4" w14:textId="758EDAE2" w:rsidR="00C0096C" w:rsidRPr="00DF35E6" w:rsidRDefault="00C0096C" w:rsidP="00C0096C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DF35E6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pprove as written</w:t>
      </w:r>
      <w:r>
        <w:rPr>
          <w:rFonts w:ascii="Times New Roman" w:eastAsia="Times New Roman" w:hAnsi="Times New Roman"/>
          <w:b/>
        </w:rPr>
        <w:t>: J. White… 2</w:t>
      </w:r>
      <w:r w:rsidRPr="00DF35E6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: P. </w:t>
      </w:r>
      <w:proofErr w:type="spellStart"/>
      <w:r>
        <w:rPr>
          <w:rFonts w:ascii="Times New Roman" w:eastAsia="Times New Roman" w:hAnsi="Times New Roman"/>
          <w:b/>
        </w:rPr>
        <w:t>Cavin</w:t>
      </w:r>
      <w:proofErr w:type="spellEnd"/>
      <w:r>
        <w:rPr>
          <w:rFonts w:ascii="Times New Roman" w:eastAsia="Times New Roman" w:hAnsi="Times New Roman"/>
          <w:b/>
        </w:rPr>
        <w:t xml:space="preserve">… Four </w:t>
      </w:r>
      <w:proofErr w:type="gramStart"/>
      <w:r>
        <w:rPr>
          <w:rFonts w:ascii="Times New Roman" w:eastAsia="Times New Roman" w:hAnsi="Times New Roman"/>
          <w:b/>
        </w:rPr>
        <w:t>Yes</w:t>
      </w:r>
      <w:proofErr w:type="gramEnd"/>
      <w:r>
        <w:rPr>
          <w:rFonts w:ascii="Times New Roman" w:eastAsia="Times New Roman" w:hAnsi="Times New Roman"/>
          <w:b/>
        </w:rPr>
        <w:t xml:space="preserve"> votes.</w:t>
      </w:r>
    </w:p>
    <w:p w14:paraId="3D43D191" w14:textId="77777777" w:rsidR="00C0096C" w:rsidRDefault="00C0096C" w:rsidP="00C0096C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73AC916D" w14:textId="77777777" w:rsidR="00DA1255" w:rsidRDefault="00DA1255" w:rsidP="00DA1255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3E53EFD8" w14:textId="77777777" w:rsidR="00DA1255" w:rsidRDefault="00DA1255" w:rsidP="00DA1255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5FE6B7B5" w14:textId="77777777" w:rsidR="00C0096C" w:rsidRPr="00C0096C" w:rsidRDefault="00DA1255" w:rsidP="00DA125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</w:rPr>
      </w:pPr>
      <w:r w:rsidRPr="00C0096C">
        <w:rPr>
          <w:rFonts w:ascii="Times New Roman" w:eastAsia="Times New Roman" w:hAnsi="Times New Roman"/>
        </w:rPr>
        <w:t>Consideration, discussion and possible action to use the LPWA Meter ASSOC and Water Meter Association bank accounts for the $15,000 down payment of the new ultrasonic water meters.</w:t>
      </w:r>
    </w:p>
    <w:p w14:paraId="75BAEF97" w14:textId="223C9AA4" w:rsidR="00C0096C" w:rsidRPr="00C0096C" w:rsidRDefault="00C0096C" w:rsidP="00C0096C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  <w:proofErr w:type="gramStart"/>
      <w:r w:rsidRPr="00C0096C">
        <w:rPr>
          <w:rFonts w:ascii="Times New Roman" w:hAnsi="Times New Roman"/>
          <w:b/>
        </w:rPr>
        <w:t>Tabled for February 13, 2018 meeting</w:t>
      </w:r>
      <w:r>
        <w:rPr>
          <w:rFonts w:ascii="Times New Roman" w:eastAsia="Times New Roman" w:hAnsi="Times New Roman"/>
        </w:rPr>
        <w:t>.</w:t>
      </w:r>
      <w:proofErr w:type="gramEnd"/>
      <w:r>
        <w:rPr>
          <w:rFonts w:ascii="Times New Roman" w:eastAsia="Times New Roman" w:hAnsi="Times New Roman"/>
        </w:rPr>
        <w:t xml:space="preserve">  </w:t>
      </w:r>
      <w:r w:rsidRPr="00C0096C">
        <w:rPr>
          <w:rFonts w:ascii="Times New Roman" w:eastAsia="Times New Roman" w:hAnsi="Times New Roman"/>
          <w:b/>
        </w:rPr>
        <w:t>Item will be to c</w:t>
      </w:r>
      <w:r w:rsidRPr="00C0096C">
        <w:rPr>
          <w:rFonts w:ascii="Times New Roman" w:eastAsia="Times New Roman" w:hAnsi="Times New Roman"/>
          <w:b/>
        </w:rPr>
        <w:t>onsider, discuss</w:t>
      </w:r>
      <w:r w:rsidRPr="00C0096C">
        <w:rPr>
          <w:rFonts w:ascii="Times New Roman" w:eastAsia="Times New Roman" w:hAnsi="Times New Roman"/>
          <w:b/>
        </w:rPr>
        <w:t xml:space="preserve"> and possibly act,</w:t>
      </w:r>
      <w:r w:rsidRPr="00C0096C">
        <w:rPr>
          <w:rFonts w:ascii="Times New Roman" w:eastAsia="Times New Roman" w:hAnsi="Times New Roman"/>
          <w:b/>
        </w:rPr>
        <w:t xml:space="preserve"> to </w:t>
      </w:r>
      <w:r w:rsidRPr="00C0096C">
        <w:rPr>
          <w:rFonts w:ascii="Times New Roman" w:eastAsia="Times New Roman" w:hAnsi="Times New Roman"/>
          <w:b/>
        </w:rPr>
        <w:t>clo</w:t>
      </w:r>
      <w:r w:rsidRPr="00C0096C">
        <w:rPr>
          <w:rFonts w:ascii="Times New Roman" w:eastAsia="Times New Roman" w:hAnsi="Times New Roman"/>
          <w:b/>
        </w:rPr>
        <w:t>se the LPWA Meter ASSOC and Water Meter Association bank accounts</w:t>
      </w:r>
      <w:r w:rsidRPr="00C0096C">
        <w:rPr>
          <w:rFonts w:ascii="Times New Roman" w:eastAsia="Times New Roman" w:hAnsi="Times New Roman"/>
          <w:b/>
        </w:rPr>
        <w:t>, move the funds into the General Fund and use</w:t>
      </w:r>
      <w:r w:rsidRPr="00C0096C">
        <w:rPr>
          <w:rFonts w:ascii="Times New Roman" w:eastAsia="Times New Roman" w:hAnsi="Times New Roman"/>
          <w:b/>
        </w:rPr>
        <w:t xml:space="preserve"> $15,000 </w:t>
      </w:r>
      <w:r w:rsidRPr="00C0096C">
        <w:rPr>
          <w:rFonts w:ascii="Times New Roman" w:eastAsia="Times New Roman" w:hAnsi="Times New Roman"/>
          <w:b/>
        </w:rPr>
        <w:t xml:space="preserve">for the </w:t>
      </w:r>
      <w:r w:rsidRPr="00C0096C">
        <w:rPr>
          <w:rFonts w:ascii="Times New Roman" w:eastAsia="Times New Roman" w:hAnsi="Times New Roman"/>
          <w:b/>
        </w:rPr>
        <w:t>down payment of the new ultrasonic water meters.</w:t>
      </w:r>
    </w:p>
    <w:p w14:paraId="47D95A24" w14:textId="5468BDB7" w:rsidR="00FC16CA" w:rsidRPr="00C0096C" w:rsidRDefault="00FC16CA" w:rsidP="00C0096C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0E342AAE" w14:textId="77777777" w:rsidR="00FC16CA" w:rsidRDefault="00FC16CA" w:rsidP="00FC16CA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</w:rPr>
      </w:pPr>
    </w:p>
    <w:p w14:paraId="1B93FD22" w14:textId="06001909" w:rsidR="009C54F7" w:rsidRDefault="001F0C99" w:rsidP="00C0096C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eastAsia="Times New Roman" w:hAnsi="Times New Roman"/>
          <w:b/>
        </w:rPr>
      </w:pPr>
      <w:r w:rsidRPr="00C0096C">
        <w:rPr>
          <w:rFonts w:ascii="Times New Roman" w:eastAsia="Times New Roman" w:hAnsi="Times New Roman"/>
          <w:b/>
        </w:rPr>
        <w:t>Adjourn.</w:t>
      </w:r>
    </w:p>
    <w:p w14:paraId="6DAA08D7" w14:textId="05BA94DB" w:rsidR="00C0096C" w:rsidRPr="00DF35E6" w:rsidRDefault="00C0096C" w:rsidP="00C0096C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DF35E6">
        <w:rPr>
          <w:rFonts w:ascii="Times New Roman" w:eastAsia="Times New Roman" w:hAnsi="Times New Roman"/>
          <w:b/>
        </w:rPr>
        <w:t xml:space="preserve">Motion to </w:t>
      </w:r>
      <w:r>
        <w:rPr>
          <w:rFonts w:ascii="Times New Roman" w:eastAsia="Times New Roman" w:hAnsi="Times New Roman"/>
          <w:b/>
        </w:rPr>
        <w:t>adjourn</w:t>
      </w:r>
      <w:r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T. Langston</w:t>
      </w:r>
      <w:r>
        <w:rPr>
          <w:rFonts w:ascii="Times New Roman" w:eastAsia="Times New Roman" w:hAnsi="Times New Roman"/>
          <w:b/>
        </w:rPr>
        <w:t>… 2</w:t>
      </w:r>
      <w:r w:rsidRPr="00DF35E6">
        <w:rPr>
          <w:rFonts w:ascii="Times New Roman" w:eastAsia="Times New Roman" w:hAnsi="Times New Roman"/>
          <w:b/>
          <w:vertAlign w:val="superscript"/>
        </w:rPr>
        <w:t>nd</w:t>
      </w:r>
      <w:r>
        <w:rPr>
          <w:rFonts w:ascii="Times New Roman" w:eastAsia="Times New Roman" w:hAnsi="Times New Roman"/>
          <w:b/>
        </w:rPr>
        <w:t xml:space="preserve">: </w:t>
      </w:r>
      <w:r>
        <w:rPr>
          <w:rFonts w:ascii="Times New Roman" w:eastAsia="Times New Roman" w:hAnsi="Times New Roman"/>
          <w:b/>
        </w:rPr>
        <w:t>J. White</w:t>
      </w:r>
      <w:r>
        <w:rPr>
          <w:rFonts w:ascii="Times New Roman" w:eastAsia="Times New Roman" w:hAnsi="Times New Roman"/>
          <w:b/>
        </w:rPr>
        <w:t xml:space="preserve">… Four </w:t>
      </w:r>
      <w:proofErr w:type="gramStart"/>
      <w:r>
        <w:rPr>
          <w:rFonts w:ascii="Times New Roman" w:eastAsia="Times New Roman" w:hAnsi="Times New Roman"/>
          <w:b/>
        </w:rPr>
        <w:t>Yes</w:t>
      </w:r>
      <w:proofErr w:type="gramEnd"/>
      <w:r>
        <w:rPr>
          <w:rFonts w:ascii="Times New Roman" w:eastAsia="Times New Roman" w:hAnsi="Times New Roman"/>
          <w:b/>
        </w:rPr>
        <w:t xml:space="preserve"> votes.</w:t>
      </w:r>
    </w:p>
    <w:p w14:paraId="188227F3" w14:textId="77777777" w:rsidR="00C0096C" w:rsidRDefault="00C0096C" w:rsidP="00C0096C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</w:p>
    <w:p w14:paraId="3B6EB772" w14:textId="77777777" w:rsidR="00C0096C" w:rsidRPr="00C0096C" w:rsidRDefault="00C0096C" w:rsidP="00C0096C">
      <w:pPr>
        <w:pStyle w:val="ListParagraph"/>
        <w:widowControl w:val="0"/>
        <w:autoSpaceDE w:val="0"/>
        <w:autoSpaceDN w:val="0"/>
        <w:adjustRightInd w:val="0"/>
        <w:ind w:left="990"/>
        <w:rPr>
          <w:rFonts w:ascii="Times New Roman" w:eastAsia="Times New Roman" w:hAnsi="Times New Roman"/>
          <w:b/>
        </w:rPr>
      </w:pPr>
    </w:p>
    <w:p w14:paraId="0E75A052" w14:textId="77777777" w:rsidR="0014381D" w:rsidRPr="00042CE2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bookmarkStart w:id="0" w:name="_GoBack"/>
      <w:bookmarkEnd w:id="0"/>
    </w:p>
    <w:p w14:paraId="51942BCD" w14:textId="0AC60247" w:rsidR="0014381D" w:rsidRPr="00042CE2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042CE2">
        <w:rPr>
          <w:rFonts w:ascii="Times New Roman" w:eastAsia="Times New Roman" w:hAnsi="Times New Roman"/>
        </w:rPr>
        <w:t>_____</w:t>
      </w:r>
      <w:r w:rsidR="00C0096C">
        <w:rPr>
          <w:rFonts w:ascii="Times New Roman" w:eastAsia="Times New Roman" w:hAnsi="Times New Roman"/>
        </w:rPr>
        <w:t>Minutes transcribed 01/26/2018 by</w:t>
      </w:r>
      <w:r w:rsidRPr="00042CE2">
        <w:rPr>
          <w:rFonts w:ascii="Times New Roman" w:eastAsia="Times New Roman" w:hAnsi="Times New Roman"/>
        </w:rPr>
        <w:t>______</w:t>
      </w:r>
    </w:p>
    <w:p w14:paraId="3C613249" w14:textId="77777777" w:rsidR="0014381D" w:rsidRPr="00042CE2" w:rsidRDefault="0014381D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602ED34F" w14:textId="216233B2" w:rsidR="0005314A" w:rsidRPr="00042CE2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042CE2">
        <w:rPr>
          <w:rFonts w:ascii="Times New Roman" w:eastAsia="Times New Roman" w:hAnsi="Times New Roman"/>
        </w:rPr>
        <w:t>Kim Bourns, Town Clerk/Treasurer</w:t>
      </w:r>
    </w:p>
    <w:p w14:paraId="4F65EA49" w14:textId="77777777" w:rsidR="0005314A" w:rsidRPr="00042CE2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</w:p>
    <w:p w14:paraId="13D9DC52" w14:textId="66DD45FC" w:rsidR="0005314A" w:rsidRPr="00042CE2" w:rsidRDefault="0005314A" w:rsidP="0005314A">
      <w:pPr>
        <w:widowControl w:val="0"/>
        <w:autoSpaceDE w:val="0"/>
        <w:autoSpaceDN w:val="0"/>
        <w:adjustRightInd w:val="0"/>
        <w:ind w:left="720"/>
        <w:contextualSpacing/>
        <w:rPr>
          <w:rFonts w:ascii="Times New Roman" w:eastAsia="Times New Roman" w:hAnsi="Times New Roman"/>
        </w:rPr>
      </w:pPr>
      <w:r w:rsidRPr="00042CE2">
        <w:rPr>
          <w:rFonts w:ascii="Times New Roman" w:eastAsia="Times New Roman" w:hAnsi="Times New Roman"/>
        </w:rPr>
        <w:t xml:space="preserve">*Agenda posted at Luther Town Hall, on the website at </w:t>
      </w:r>
      <w:hyperlink r:id="rId10" w:history="1">
        <w:r w:rsidRPr="00042CE2">
          <w:rPr>
            <w:rStyle w:val="Hyperlink"/>
            <w:rFonts w:ascii="Times New Roman" w:eastAsia="Times New Roman" w:hAnsi="Times New Roman"/>
          </w:rPr>
          <w:t>www.townoflutherok.com</w:t>
        </w:r>
      </w:hyperlink>
      <w:r w:rsidRPr="00042CE2">
        <w:rPr>
          <w:rFonts w:ascii="Times New Roman" w:eastAsia="Times New Roman" w:hAnsi="Times New Roman"/>
        </w:rPr>
        <w:t xml:space="preserve"> and on Facebook at </w:t>
      </w:r>
      <w:r w:rsidR="00403233">
        <w:rPr>
          <w:rFonts w:ascii="Times New Roman" w:eastAsia="Times New Roman" w:hAnsi="Times New Roman"/>
        </w:rPr>
        <w:t xml:space="preserve">the Town of Luther, prior to </w:t>
      </w:r>
      <w:r w:rsidR="00DA1255">
        <w:rPr>
          <w:rFonts w:ascii="Times New Roman" w:eastAsia="Times New Roman" w:hAnsi="Times New Roman"/>
        </w:rPr>
        <w:t>7:0</w:t>
      </w:r>
      <w:r w:rsidR="00403233">
        <w:rPr>
          <w:rFonts w:ascii="Times New Roman" w:eastAsia="Times New Roman" w:hAnsi="Times New Roman"/>
        </w:rPr>
        <w:t>0</w:t>
      </w:r>
      <w:r w:rsidR="00DA1255">
        <w:rPr>
          <w:rFonts w:ascii="Times New Roman" w:eastAsia="Times New Roman" w:hAnsi="Times New Roman"/>
        </w:rPr>
        <w:t xml:space="preserve"> </w:t>
      </w:r>
      <w:r w:rsidRPr="00042CE2">
        <w:rPr>
          <w:rFonts w:ascii="Times New Roman" w:eastAsia="Times New Roman" w:hAnsi="Times New Roman"/>
        </w:rPr>
        <w:t>pm</w:t>
      </w:r>
      <w:r w:rsidR="00403233">
        <w:rPr>
          <w:rFonts w:ascii="Times New Roman" w:eastAsia="Times New Roman" w:hAnsi="Times New Roman"/>
        </w:rPr>
        <w:t xml:space="preserve"> </w:t>
      </w:r>
      <w:r w:rsidR="0099232A">
        <w:rPr>
          <w:rFonts w:ascii="Times New Roman" w:eastAsia="Times New Roman" w:hAnsi="Times New Roman"/>
        </w:rPr>
        <w:t>Tuesday,</w:t>
      </w:r>
      <w:r w:rsidR="00403233">
        <w:rPr>
          <w:rFonts w:ascii="Times New Roman" w:eastAsia="Times New Roman" w:hAnsi="Times New Roman"/>
        </w:rPr>
        <w:t xml:space="preserve"> </w:t>
      </w:r>
      <w:r w:rsidR="00DA1255">
        <w:rPr>
          <w:rFonts w:ascii="Times New Roman" w:eastAsia="Times New Roman" w:hAnsi="Times New Roman"/>
        </w:rPr>
        <w:t>January 23, 2018</w:t>
      </w:r>
      <w:r w:rsidRPr="00042CE2">
        <w:rPr>
          <w:rFonts w:ascii="Times New Roman" w:eastAsia="Times New Roman" w:hAnsi="Times New Roman"/>
        </w:rPr>
        <w:t>.</w:t>
      </w:r>
    </w:p>
    <w:sectPr w:rsidR="0005314A" w:rsidRPr="00042CE2" w:rsidSect="001F0C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8C4BA" w14:textId="77777777" w:rsidR="00F57DBE" w:rsidRDefault="00F57DBE" w:rsidP="00CF5404">
      <w:r>
        <w:separator/>
      </w:r>
    </w:p>
  </w:endnote>
  <w:endnote w:type="continuationSeparator" w:id="0">
    <w:p w14:paraId="4FC3FDD6" w14:textId="77777777" w:rsidR="00F57DBE" w:rsidRDefault="00F57DBE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43F07" w14:textId="77777777" w:rsidR="00F57DBE" w:rsidRDefault="00F57DBE" w:rsidP="00CF5404">
      <w:r>
        <w:separator/>
      </w:r>
    </w:p>
  </w:footnote>
  <w:footnote w:type="continuationSeparator" w:id="0">
    <w:p w14:paraId="402DA86A" w14:textId="77777777" w:rsidR="00F57DBE" w:rsidRDefault="00F57DBE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5CA1E6"/>
    <w:lvl w:ilvl="0">
      <w:numFmt w:val="bullet"/>
      <w:lvlText w:val="*"/>
      <w:lvlJc w:val="left"/>
    </w:lvl>
  </w:abstractNum>
  <w:abstractNum w:abstractNumId="1">
    <w:nsid w:val="16E048A7"/>
    <w:multiLevelType w:val="hybridMultilevel"/>
    <w:tmpl w:val="A616153A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19A5008E"/>
    <w:multiLevelType w:val="multilevel"/>
    <w:tmpl w:val="D65034B8"/>
    <w:lvl w:ilvl="0">
      <w:start w:val="1"/>
      <w:numFmt w:val="lowerRoman"/>
      <w:lvlText w:val="%1."/>
      <w:lvlJc w:val="righ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abstractNum w:abstractNumId="3">
    <w:nsid w:val="1F86021F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0CAC"/>
    <w:multiLevelType w:val="hybridMultilevel"/>
    <w:tmpl w:val="D014441C"/>
    <w:lvl w:ilvl="0" w:tplc="393E703E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56ED7B58"/>
    <w:multiLevelType w:val="hybridMultilevel"/>
    <w:tmpl w:val="BFFEF548"/>
    <w:lvl w:ilvl="0" w:tplc="8CCE5BDE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5F796734"/>
    <w:multiLevelType w:val="hybridMultilevel"/>
    <w:tmpl w:val="597094E6"/>
    <w:lvl w:ilvl="0" w:tplc="1DDE2816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72D76AD6"/>
    <w:multiLevelType w:val="hybridMultilevel"/>
    <w:tmpl w:val="EC8C486E"/>
    <w:lvl w:ilvl="0" w:tplc="CF6032B6">
      <w:start w:val="1"/>
      <w:numFmt w:val="lowerRoman"/>
      <w:lvlText w:val="%1."/>
      <w:lvlJc w:val="left"/>
      <w:pPr>
        <w:ind w:left="25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76252B55"/>
    <w:multiLevelType w:val="multilevel"/>
    <w:tmpl w:val="254ADE34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lowerLetter"/>
      <w:lvlText w:val="%2."/>
      <w:legacy w:legacy="1" w:legacySpace="0" w:legacyIndent="0"/>
      <w:lvlJc w:val="left"/>
      <w:rPr>
        <w:rFonts w:cs="Times New Roman"/>
      </w:rPr>
    </w:lvl>
    <w:lvl w:ilvl="2">
      <w:start w:val="1"/>
      <w:numFmt w:val="lowerRoman"/>
      <w:lvlText w:val="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4."/>
      <w:legacy w:legacy="1" w:legacySpace="0" w:legacyIndent="0"/>
      <w:lvlJc w:val="left"/>
      <w:rPr>
        <w:rFonts w:cs="Times New Roman"/>
      </w:rPr>
    </w:lvl>
    <w:lvl w:ilvl="4">
      <w:start w:val="1"/>
      <w:numFmt w:val="lowerLetter"/>
      <w:lvlText w:val="%5."/>
      <w:legacy w:legacy="1" w:legacySpace="0" w:legacyIndent="0"/>
      <w:lvlJc w:val="left"/>
      <w:rPr>
        <w:rFonts w:cs="Times New Roman"/>
      </w:rPr>
    </w:lvl>
    <w:lvl w:ilvl="5">
      <w:start w:val="1"/>
      <w:numFmt w:val="lowerRoman"/>
      <w:lvlText w:val="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7."/>
      <w:legacy w:legacy="1" w:legacySpace="0" w:legacyIndent="0"/>
      <w:lvlJc w:val="left"/>
      <w:rPr>
        <w:rFonts w:cs="Times New Roman"/>
      </w:rPr>
    </w:lvl>
    <w:lvl w:ilvl="7">
      <w:start w:val="1"/>
      <w:numFmt w:val="lowerLetter"/>
      <w:lvlText w:val="%8."/>
      <w:legacy w:legacy="1" w:legacySpace="0" w:legacyIndent="0"/>
      <w:lvlJc w:val="left"/>
      <w:rPr>
        <w:rFonts w:cs="Times New Roman"/>
      </w:rPr>
    </w:lvl>
    <w:lvl w:ilvl="8">
      <w:start w:val="1"/>
      <w:numFmt w:val="lowerRoman"/>
      <w:lvlText w:val="%9."/>
      <w:legacy w:legacy="1" w:legacySpace="0" w:legacyIndent="0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1"/>
        <w:lvlJc w:val="left"/>
        <w:pPr>
          <w:ind w:left="1441" w:hanging="1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404"/>
    <w:rsid w:val="00007C88"/>
    <w:rsid w:val="000111BD"/>
    <w:rsid w:val="00042CE2"/>
    <w:rsid w:val="0005314A"/>
    <w:rsid w:val="000A72A6"/>
    <w:rsid w:val="000C5957"/>
    <w:rsid w:val="000C5FC8"/>
    <w:rsid w:val="000D5C4A"/>
    <w:rsid w:val="000F3367"/>
    <w:rsid w:val="00100792"/>
    <w:rsid w:val="001118CA"/>
    <w:rsid w:val="00120A65"/>
    <w:rsid w:val="00127DF3"/>
    <w:rsid w:val="00131A21"/>
    <w:rsid w:val="0014381D"/>
    <w:rsid w:val="00180BA8"/>
    <w:rsid w:val="001A65D5"/>
    <w:rsid w:val="001C25BB"/>
    <w:rsid w:val="001F0C99"/>
    <w:rsid w:val="001F189F"/>
    <w:rsid w:val="002256A4"/>
    <w:rsid w:val="00244953"/>
    <w:rsid w:val="002453C4"/>
    <w:rsid w:val="00296180"/>
    <w:rsid w:val="002A1256"/>
    <w:rsid w:val="00303CAA"/>
    <w:rsid w:val="00303CD7"/>
    <w:rsid w:val="003066FE"/>
    <w:rsid w:val="003363F3"/>
    <w:rsid w:val="003510FA"/>
    <w:rsid w:val="00371CC0"/>
    <w:rsid w:val="00382A07"/>
    <w:rsid w:val="003C5EBD"/>
    <w:rsid w:val="003E3E03"/>
    <w:rsid w:val="00403233"/>
    <w:rsid w:val="004053E1"/>
    <w:rsid w:val="00427DAE"/>
    <w:rsid w:val="00465217"/>
    <w:rsid w:val="004656FA"/>
    <w:rsid w:val="00476201"/>
    <w:rsid w:val="004B6ECF"/>
    <w:rsid w:val="004F144C"/>
    <w:rsid w:val="004F7CF0"/>
    <w:rsid w:val="005619F4"/>
    <w:rsid w:val="00592B2E"/>
    <w:rsid w:val="005A0033"/>
    <w:rsid w:val="005A70FB"/>
    <w:rsid w:val="005B5F92"/>
    <w:rsid w:val="005E2319"/>
    <w:rsid w:val="005F457F"/>
    <w:rsid w:val="006150F0"/>
    <w:rsid w:val="00626855"/>
    <w:rsid w:val="0064612C"/>
    <w:rsid w:val="0065352A"/>
    <w:rsid w:val="006659CF"/>
    <w:rsid w:val="006D3EC9"/>
    <w:rsid w:val="006E226A"/>
    <w:rsid w:val="006F4A1E"/>
    <w:rsid w:val="006F5FE9"/>
    <w:rsid w:val="00707CDB"/>
    <w:rsid w:val="00711BD6"/>
    <w:rsid w:val="00752F82"/>
    <w:rsid w:val="00762A2A"/>
    <w:rsid w:val="007D2414"/>
    <w:rsid w:val="007F42E0"/>
    <w:rsid w:val="008328AD"/>
    <w:rsid w:val="00837001"/>
    <w:rsid w:val="00854921"/>
    <w:rsid w:val="0086352F"/>
    <w:rsid w:val="00872C6F"/>
    <w:rsid w:val="00873948"/>
    <w:rsid w:val="00897C14"/>
    <w:rsid w:val="008A493A"/>
    <w:rsid w:val="008E2077"/>
    <w:rsid w:val="009149FA"/>
    <w:rsid w:val="00925F08"/>
    <w:rsid w:val="00951236"/>
    <w:rsid w:val="0095295E"/>
    <w:rsid w:val="00972B71"/>
    <w:rsid w:val="0099232A"/>
    <w:rsid w:val="009B3FE1"/>
    <w:rsid w:val="009C54F7"/>
    <w:rsid w:val="009E70D5"/>
    <w:rsid w:val="00A16662"/>
    <w:rsid w:val="00A22608"/>
    <w:rsid w:val="00A2369B"/>
    <w:rsid w:val="00A6614E"/>
    <w:rsid w:val="00A6769C"/>
    <w:rsid w:val="00A809DD"/>
    <w:rsid w:val="00AA6F39"/>
    <w:rsid w:val="00AB719D"/>
    <w:rsid w:val="00B002FD"/>
    <w:rsid w:val="00B43753"/>
    <w:rsid w:val="00B54D78"/>
    <w:rsid w:val="00B575C1"/>
    <w:rsid w:val="00B751A4"/>
    <w:rsid w:val="00B8543E"/>
    <w:rsid w:val="00B96B3A"/>
    <w:rsid w:val="00BC6D38"/>
    <w:rsid w:val="00BE2582"/>
    <w:rsid w:val="00C0096C"/>
    <w:rsid w:val="00C12F32"/>
    <w:rsid w:val="00C13674"/>
    <w:rsid w:val="00C615F4"/>
    <w:rsid w:val="00C61BF3"/>
    <w:rsid w:val="00C639AE"/>
    <w:rsid w:val="00C67646"/>
    <w:rsid w:val="00C71B03"/>
    <w:rsid w:val="00C91182"/>
    <w:rsid w:val="00CA043E"/>
    <w:rsid w:val="00CA7902"/>
    <w:rsid w:val="00CB4F9A"/>
    <w:rsid w:val="00CD2034"/>
    <w:rsid w:val="00CE3FA0"/>
    <w:rsid w:val="00CE5843"/>
    <w:rsid w:val="00CF5404"/>
    <w:rsid w:val="00D10C0A"/>
    <w:rsid w:val="00D5203D"/>
    <w:rsid w:val="00D55C36"/>
    <w:rsid w:val="00D60687"/>
    <w:rsid w:val="00D644CC"/>
    <w:rsid w:val="00D92B71"/>
    <w:rsid w:val="00DA1255"/>
    <w:rsid w:val="00DB0C79"/>
    <w:rsid w:val="00DE016B"/>
    <w:rsid w:val="00DE27EC"/>
    <w:rsid w:val="00DF47D7"/>
    <w:rsid w:val="00DF5E4B"/>
    <w:rsid w:val="00E17B61"/>
    <w:rsid w:val="00E23CB1"/>
    <w:rsid w:val="00E46074"/>
    <w:rsid w:val="00E54EBC"/>
    <w:rsid w:val="00E57480"/>
    <w:rsid w:val="00E76ACC"/>
    <w:rsid w:val="00E87585"/>
    <w:rsid w:val="00EA3C93"/>
    <w:rsid w:val="00EC2CF3"/>
    <w:rsid w:val="00ED6C0C"/>
    <w:rsid w:val="00EE7FD9"/>
    <w:rsid w:val="00F2280F"/>
    <w:rsid w:val="00F322D2"/>
    <w:rsid w:val="00F52BD2"/>
    <w:rsid w:val="00F57DBE"/>
    <w:rsid w:val="00F70942"/>
    <w:rsid w:val="00F80B70"/>
    <w:rsid w:val="00F95E8F"/>
    <w:rsid w:val="00F9776C"/>
    <w:rsid w:val="00FB12E8"/>
    <w:rsid w:val="00FC16CA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  <w:style w:type="paragraph" w:customStyle="1" w:styleId="L2-1">
    <w:name w:val="L2-1"/>
    <w:uiPriority w:val="99"/>
    <w:rsid w:val="00DB0C79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2-5">
    <w:name w:val="L2-5"/>
    <w:uiPriority w:val="99"/>
    <w:rsid w:val="00DB0C79"/>
    <w:pPr>
      <w:widowControl w:val="0"/>
      <w:autoSpaceDE w:val="0"/>
      <w:autoSpaceDN w:val="0"/>
      <w:adjustRightInd w:val="0"/>
      <w:ind w:left="396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">
    <w:name w:val="List Paragra"/>
    <w:uiPriority w:val="99"/>
    <w:rsid w:val="00DB0C79"/>
    <w:pPr>
      <w:widowControl w:val="0"/>
      <w:autoSpaceDE w:val="0"/>
      <w:autoSpaceDN w:val="0"/>
      <w:adjustRightInd w:val="0"/>
      <w:ind w:left="720"/>
      <w:jc w:val="both"/>
    </w:pPr>
    <w:rPr>
      <w:rFonts w:eastAsia="Times New Roman" w:cs="Calibri"/>
      <w:sz w:val="24"/>
      <w:szCs w:val="24"/>
    </w:rPr>
  </w:style>
  <w:style w:type="paragraph" w:customStyle="1" w:styleId="L3-1">
    <w:name w:val="L3-1"/>
    <w:uiPriority w:val="99"/>
    <w:rsid w:val="00DB0C79"/>
    <w:pPr>
      <w:widowControl w:val="0"/>
      <w:autoSpaceDE w:val="0"/>
      <w:autoSpaceDN w:val="0"/>
      <w:adjustRightInd w:val="0"/>
      <w:ind w:left="720" w:hanging="360"/>
      <w:jc w:val="both"/>
    </w:pPr>
    <w:rPr>
      <w:rFonts w:eastAsia="Times New Roman" w:cs="Calibri"/>
      <w:sz w:val="24"/>
      <w:szCs w:val="24"/>
    </w:rPr>
  </w:style>
  <w:style w:type="character" w:customStyle="1" w:styleId="aqj">
    <w:name w:val="aqj"/>
    <w:basedOn w:val="DefaultParagraphFont"/>
    <w:rsid w:val="007F4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05314A"/>
    <w:rPr>
      <w:color w:val="0563C1" w:themeColor="hyperlink"/>
      <w:u w:val="single"/>
    </w:rPr>
  </w:style>
  <w:style w:type="paragraph" w:customStyle="1" w:styleId="L2-1">
    <w:name w:val="L2-1"/>
    <w:uiPriority w:val="99"/>
    <w:rsid w:val="00DB0C79"/>
    <w:pPr>
      <w:widowControl w:val="0"/>
      <w:autoSpaceDE w:val="0"/>
      <w:autoSpaceDN w:val="0"/>
      <w:adjustRightInd w:val="0"/>
      <w:ind w:left="108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2-5">
    <w:name w:val="L2-5"/>
    <w:uiPriority w:val="99"/>
    <w:rsid w:val="00DB0C79"/>
    <w:pPr>
      <w:widowControl w:val="0"/>
      <w:autoSpaceDE w:val="0"/>
      <w:autoSpaceDN w:val="0"/>
      <w:adjustRightInd w:val="0"/>
      <w:ind w:left="3960" w:hanging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ListParagra">
    <w:name w:val="List Paragra"/>
    <w:uiPriority w:val="99"/>
    <w:rsid w:val="00DB0C79"/>
    <w:pPr>
      <w:widowControl w:val="0"/>
      <w:autoSpaceDE w:val="0"/>
      <w:autoSpaceDN w:val="0"/>
      <w:adjustRightInd w:val="0"/>
      <w:ind w:left="720"/>
      <w:jc w:val="both"/>
    </w:pPr>
    <w:rPr>
      <w:rFonts w:eastAsia="Times New Roman" w:cs="Calibri"/>
      <w:sz w:val="24"/>
      <w:szCs w:val="24"/>
    </w:rPr>
  </w:style>
  <w:style w:type="paragraph" w:customStyle="1" w:styleId="L3-1">
    <w:name w:val="L3-1"/>
    <w:uiPriority w:val="99"/>
    <w:rsid w:val="00DB0C79"/>
    <w:pPr>
      <w:widowControl w:val="0"/>
      <w:autoSpaceDE w:val="0"/>
      <w:autoSpaceDN w:val="0"/>
      <w:adjustRightInd w:val="0"/>
      <w:ind w:left="720" w:hanging="360"/>
      <w:jc w:val="both"/>
    </w:pPr>
    <w:rPr>
      <w:rFonts w:eastAsia="Times New Roman" w:cs="Calibri"/>
      <w:sz w:val="24"/>
      <w:szCs w:val="24"/>
    </w:rPr>
  </w:style>
  <w:style w:type="character" w:customStyle="1" w:styleId="aqj">
    <w:name w:val="aqj"/>
    <w:basedOn w:val="DefaultParagraphFont"/>
    <w:rsid w:val="007F4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wnofluthero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959D45-A319-4855-B8CA-5496E484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Kim Bourns</cp:lastModifiedBy>
  <cp:revision>3</cp:revision>
  <dcterms:created xsi:type="dcterms:W3CDTF">2018-01-26T16:18:00Z</dcterms:created>
  <dcterms:modified xsi:type="dcterms:W3CDTF">2018-01-26T16:25:00Z</dcterms:modified>
</cp:coreProperties>
</file>